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0B" w:rsidRDefault="004E780B" w:rsidP="00164D9C">
      <w:pPr>
        <w:jc w:val="both"/>
      </w:pPr>
    </w:p>
    <w:p w:rsidR="004E780B" w:rsidRDefault="004E780B" w:rsidP="00164D9C">
      <w:pPr>
        <w:jc w:val="both"/>
      </w:pPr>
    </w:p>
    <w:p w:rsidR="004E780B" w:rsidRDefault="004E780B" w:rsidP="00164D9C">
      <w:pPr>
        <w:pStyle w:val="Ttulo"/>
        <w:jc w:val="both"/>
      </w:pPr>
      <w:r>
        <w:t xml:space="preserve">Manual de </w:t>
      </w:r>
      <w:r w:rsidRPr="004E780B">
        <w:t>deployment</w:t>
      </w:r>
    </w:p>
    <w:p w:rsidR="004E780B" w:rsidRDefault="004E780B" w:rsidP="00164D9C">
      <w:pPr>
        <w:jc w:val="both"/>
      </w:pPr>
    </w:p>
    <w:p w:rsidR="004E780B" w:rsidRDefault="004E780B" w:rsidP="00164D9C">
      <w:pPr>
        <w:jc w:val="both"/>
      </w:pPr>
    </w:p>
    <w:p w:rsidR="004E780B" w:rsidRDefault="004E780B" w:rsidP="00164D9C">
      <w:pPr>
        <w:jc w:val="both"/>
      </w:pPr>
    </w:p>
    <w:p w:rsidR="006D7C1D" w:rsidRDefault="004E780B" w:rsidP="00164D9C">
      <w:pPr>
        <w:pStyle w:val="Cita"/>
        <w:jc w:val="center"/>
        <w:rPr>
          <w:sz w:val="28"/>
        </w:rPr>
      </w:pPr>
      <w:r w:rsidRPr="004E780B">
        <w:rPr>
          <w:sz w:val="28"/>
        </w:rPr>
        <w:t>"Puntos de recarga Bip! en estaciones Metro"</w:t>
      </w:r>
    </w:p>
    <w:p w:rsidR="004E780B" w:rsidRDefault="004E780B" w:rsidP="00164D9C">
      <w:pPr>
        <w:jc w:val="both"/>
      </w:pPr>
    </w:p>
    <w:p w:rsidR="004E780B" w:rsidRDefault="004E780B" w:rsidP="00164D9C">
      <w:pPr>
        <w:jc w:val="both"/>
      </w:pPr>
    </w:p>
    <w:p w:rsidR="004E780B" w:rsidRDefault="004E780B" w:rsidP="00164D9C">
      <w:pPr>
        <w:jc w:val="both"/>
      </w:pPr>
    </w:p>
    <w:p w:rsidR="004E780B" w:rsidRDefault="004E780B" w:rsidP="00164D9C">
      <w:pPr>
        <w:jc w:val="both"/>
      </w:pPr>
      <w:r>
        <w:t>Elaborado por:</w:t>
      </w:r>
    </w:p>
    <w:p w:rsidR="004E780B" w:rsidRDefault="004E780B" w:rsidP="00164D9C">
      <w:pPr>
        <w:jc w:val="both"/>
      </w:pPr>
      <w:r>
        <w:t>Felipe castro Valenzuela</w:t>
      </w:r>
    </w:p>
    <w:p w:rsidR="004E780B" w:rsidRDefault="004E780B" w:rsidP="00164D9C">
      <w:pPr>
        <w:jc w:val="both"/>
      </w:pPr>
      <w:r>
        <w:br w:type="page"/>
      </w:r>
    </w:p>
    <w:p w:rsidR="004E780B" w:rsidRDefault="004E780B" w:rsidP="00164D9C">
      <w:pPr>
        <w:pStyle w:val="Ttulo1"/>
        <w:jc w:val="both"/>
      </w:pPr>
      <w:r w:rsidRPr="004E780B">
        <w:lastRenderedPageBreak/>
        <w:t>Introducción</w:t>
      </w:r>
    </w:p>
    <w:p w:rsidR="00C538B8" w:rsidRPr="00C538B8" w:rsidRDefault="00C538B8" w:rsidP="00164D9C">
      <w:pPr>
        <w:jc w:val="both"/>
      </w:pPr>
    </w:p>
    <w:p w:rsidR="00C538B8" w:rsidRDefault="004E780B" w:rsidP="00164D9C">
      <w:pPr>
        <w:jc w:val="both"/>
      </w:pPr>
      <w:r>
        <w:t xml:space="preserve">El siguiente  documento comprende de la explicación técnica de las tecnologías aplicadas en la creación del </w:t>
      </w:r>
      <w:r w:rsidR="00C538B8">
        <w:t xml:space="preserve">sistema, </w:t>
      </w:r>
      <w:r>
        <w:t>así</w:t>
      </w:r>
      <w:r>
        <w:t xml:space="preserve"> </w:t>
      </w:r>
      <w:r>
        <w:t>como los pasos a seguir para su despliegue y configuración.</w:t>
      </w:r>
    </w:p>
    <w:p w:rsidR="00C538B8" w:rsidRDefault="00C538B8" w:rsidP="00164D9C">
      <w:pPr>
        <w:jc w:val="both"/>
      </w:pPr>
      <w:r>
        <w:br w:type="page"/>
      </w:r>
    </w:p>
    <w:p w:rsidR="00C538B8" w:rsidRDefault="00C538B8" w:rsidP="00164D9C">
      <w:pPr>
        <w:pStyle w:val="Ttulo1"/>
        <w:jc w:val="both"/>
      </w:pPr>
      <w:r>
        <w:lastRenderedPageBreak/>
        <w:t>Análisis y requerimientos del sistema</w:t>
      </w:r>
    </w:p>
    <w:p w:rsidR="00C538B8" w:rsidRDefault="00C538B8" w:rsidP="00164D9C">
      <w:pPr>
        <w:jc w:val="both"/>
      </w:pPr>
    </w:p>
    <w:p w:rsidR="00C538B8" w:rsidRPr="004A0FF0" w:rsidRDefault="00C538B8" w:rsidP="0060043B">
      <w:pPr>
        <w:spacing w:line="240" w:lineRule="auto"/>
        <w:jc w:val="both"/>
        <w:rPr>
          <w:b/>
          <w:i/>
        </w:rPr>
      </w:pPr>
      <w:r w:rsidRPr="004A0FF0">
        <w:rPr>
          <w:b/>
          <w:i/>
        </w:rPr>
        <w:t>Desarrollo en Python "Puntos de recarga Bip! en estaciones Metro"</w:t>
      </w:r>
    </w:p>
    <w:p w:rsidR="00C538B8" w:rsidRDefault="00C538B8" w:rsidP="0060043B">
      <w:pPr>
        <w:spacing w:line="240" w:lineRule="auto"/>
        <w:ind w:left="708"/>
        <w:jc w:val="both"/>
      </w:pPr>
      <w:r>
        <w:t>1. Tomar como entrada la información de puntos de carga Bip! que está disponible</w:t>
      </w:r>
    </w:p>
    <w:p w:rsidR="0060043B" w:rsidRDefault="00EB620A" w:rsidP="0060043B">
      <w:pPr>
        <w:spacing w:line="240" w:lineRule="auto"/>
        <w:ind w:left="708"/>
        <w:jc w:val="both"/>
      </w:pPr>
      <w:r>
        <w:t>En</w:t>
      </w:r>
      <w:r w:rsidR="00C538B8">
        <w:t>:</w:t>
      </w:r>
      <w:r w:rsidR="0060043B">
        <w:t xml:space="preserve"> </w:t>
      </w:r>
      <w:hyperlink r:id="rId9" w:history="1">
        <w:r w:rsidR="0060043B" w:rsidRPr="00740524">
          <w:rPr>
            <w:rStyle w:val="Hipervnculo"/>
          </w:rPr>
          <w:t>http://datos.gob.cl/api/action/datastore_search?resource_id=ba0cd493-8bec-4806-91b5-4c2b5261f65e</w:t>
        </w:r>
      </w:hyperlink>
    </w:p>
    <w:p w:rsidR="0060043B" w:rsidRDefault="00C538B8" w:rsidP="0060043B">
      <w:pPr>
        <w:spacing w:line="240" w:lineRule="auto"/>
        <w:ind w:left="708"/>
        <w:jc w:val="both"/>
      </w:pPr>
      <w:r>
        <w:t>Más información sobre el</w:t>
      </w:r>
      <w:r w:rsidR="0060043B">
        <w:t xml:space="preserve"> recurso lo puedes encontrar en</w:t>
      </w:r>
    </w:p>
    <w:p w:rsidR="0060043B" w:rsidRDefault="0060043B" w:rsidP="0060043B">
      <w:pPr>
        <w:spacing w:line="240" w:lineRule="auto"/>
        <w:ind w:left="708"/>
        <w:jc w:val="both"/>
      </w:pPr>
      <w:hyperlink r:id="rId10" w:history="1">
        <w:r w:rsidRPr="00740524">
          <w:rPr>
            <w:rStyle w:val="Hipervnculo"/>
          </w:rPr>
          <w:t>http://datos.gob.cl/dataset/33355/resource/ba0cd493-8bec-4806-91b5-4c2b5261f65</w:t>
        </w:r>
      </w:hyperlink>
      <w:r w:rsidR="00C538B8">
        <w:t>e</w:t>
      </w:r>
    </w:p>
    <w:p w:rsidR="00C538B8" w:rsidRDefault="00C538B8" w:rsidP="0060043B">
      <w:pPr>
        <w:spacing w:line="240" w:lineRule="auto"/>
        <w:ind w:left="708"/>
        <w:jc w:val="both"/>
      </w:pPr>
      <w:r>
        <w:t>2. Almacenar estos datos en MongoDB.</w:t>
      </w:r>
    </w:p>
    <w:p w:rsidR="00C538B8" w:rsidRDefault="00C538B8" w:rsidP="0060043B">
      <w:pPr>
        <w:spacing w:line="240" w:lineRule="auto"/>
        <w:ind w:left="708"/>
        <w:jc w:val="both"/>
      </w:pPr>
      <w:r>
        <w:t>3. Exponer esta información como servicio de búsqueda en el puerto 9000 solo con</w:t>
      </w:r>
    </w:p>
    <w:p w:rsidR="00C538B8" w:rsidRDefault="00EB620A" w:rsidP="0060043B">
      <w:pPr>
        <w:spacing w:line="240" w:lineRule="auto"/>
        <w:ind w:left="708"/>
        <w:jc w:val="both"/>
      </w:pPr>
      <w:r>
        <w:t>Método</w:t>
      </w:r>
      <w:r w:rsidR="00C538B8">
        <w:t xml:space="preserve"> GET. Se le podrá pasar como parámetro un punto geográfico P(latitud,</w:t>
      </w:r>
    </w:p>
    <w:p w:rsidR="00C538B8" w:rsidRDefault="00C538B8" w:rsidP="0060043B">
      <w:pPr>
        <w:spacing w:line="240" w:lineRule="auto"/>
        <w:ind w:left="708"/>
        <w:jc w:val="both"/>
      </w:pPr>
      <w:r>
        <w:t>longitud) y el radio R de búsqueda.</w:t>
      </w:r>
    </w:p>
    <w:p w:rsidR="00C538B8" w:rsidRDefault="00C538B8" w:rsidP="0060043B">
      <w:pPr>
        <w:spacing w:line="240" w:lineRule="auto"/>
        <w:ind w:left="708"/>
        <w:jc w:val="both"/>
      </w:pPr>
      <w:r>
        <w:t>4. El resultado de la búsqueda será un objeto JSON con los puntos cercanos a</w:t>
      </w:r>
    </w:p>
    <w:p w:rsidR="00C538B8" w:rsidRDefault="00C538B8" w:rsidP="0060043B">
      <w:pPr>
        <w:spacing w:line="240" w:lineRule="auto"/>
        <w:ind w:left="708"/>
        <w:jc w:val="both"/>
      </w:pPr>
      <w:r>
        <w:t>P(latitud,longitud) dentro del radio R.</w:t>
      </w:r>
    </w:p>
    <w:p w:rsidR="00C538B8" w:rsidRPr="004A0FF0" w:rsidRDefault="00C538B8" w:rsidP="0060043B">
      <w:pPr>
        <w:spacing w:line="240" w:lineRule="auto"/>
        <w:jc w:val="both"/>
        <w:rPr>
          <w:b/>
          <w:i/>
        </w:rPr>
      </w:pPr>
      <w:r w:rsidRPr="004A0FF0">
        <w:rPr>
          <w:b/>
          <w:i/>
        </w:rPr>
        <w:t>Desarrollo Java o PHP:</w:t>
      </w:r>
    </w:p>
    <w:p w:rsidR="00C538B8" w:rsidRDefault="00C538B8" w:rsidP="0060043B">
      <w:pPr>
        <w:spacing w:line="240" w:lineRule="auto"/>
        <w:ind w:left="708"/>
        <w:jc w:val="both"/>
      </w:pPr>
      <w:r>
        <w:t>1. Desarrollar una pequeña aplicación web que lea el servicio "Puntos de recarga BIP!</w:t>
      </w:r>
    </w:p>
    <w:p w:rsidR="00C538B8" w:rsidRDefault="00C538B8" w:rsidP="0060043B">
      <w:pPr>
        <w:spacing w:line="240" w:lineRule="auto"/>
        <w:ind w:left="708"/>
        <w:jc w:val="both"/>
      </w:pPr>
      <w:r>
        <w:t>en estaciones Metro"</w:t>
      </w:r>
    </w:p>
    <w:p w:rsidR="00C538B8" w:rsidRDefault="00C538B8" w:rsidP="0060043B">
      <w:pPr>
        <w:spacing w:line="240" w:lineRule="auto"/>
        <w:ind w:left="708"/>
        <w:jc w:val="both"/>
      </w:pPr>
      <w:r>
        <w:t>2. Mostrar los puntos de recarga cercanos en un mapa, utilizando geolocalización</w:t>
      </w:r>
    </w:p>
    <w:p w:rsidR="00C538B8" w:rsidRPr="00C538B8" w:rsidRDefault="00C538B8" w:rsidP="0060043B">
      <w:pPr>
        <w:spacing w:line="240" w:lineRule="auto"/>
        <w:ind w:left="708"/>
        <w:jc w:val="both"/>
      </w:pPr>
      <w:r>
        <w:t>(obtener a través del browser tu ubicación actual).</w:t>
      </w:r>
    </w:p>
    <w:p w:rsidR="00C538B8" w:rsidRDefault="00C538B8" w:rsidP="00164D9C">
      <w:pPr>
        <w:pStyle w:val="Ttulo1"/>
        <w:jc w:val="both"/>
      </w:pPr>
    </w:p>
    <w:p w:rsidR="00C538B8" w:rsidRDefault="00C538B8" w:rsidP="00164D9C">
      <w:pPr>
        <w:jc w:val="both"/>
      </w:pPr>
      <w:r>
        <w:br w:type="page"/>
      </w:r>
    </w:p>
    <w:p w:rsidR="00C538B8" w:rsidRDefault="00C538B8" w:rsidP="00164D9C">
      <w:pPr>
        <w:pStyle w:val="Ttulo1"/>
        <w:jc w:val="both"/>
      </w:pPr>
      <w:r w:rsidRPr="00C538B8">
        <w:lastRenderedPageBreak/>
        <w:t>Arquitectura software</w:t>
      </w:r>
    </w:p>
    <w:p w:rsidR="00C538B8" w:rsidRDefault="00C538B8" w:rsidP="00164D9C">
      <w:pPr>
        <w:jc w:val="both"/>
      </w:pPr>
    </w:p>
    <w:p w:rsidR="00C538B8" w:rsidRDefault="00C538B8" w:rsidP="00164D9C">
      <w:pPr>
        <w:jc w:val="both"/>
      </w:pPr>
      <w:r>
        <w:t>El sistema encomendado  requiere  de múltiples tecnologías para su despliegue,  comprende  de una capa de datos desarrollada con python y es un servicio de tipo RESTful, luego hay una capa de comunicación desarrollada en php, que se encarga de  enrutar la petición y dirigirla a la aplicación configurada,  y la capa front end desarrollada en angularJS  que se comunica con la capa de comunicación entregándole los datos requeridos para su despliegue</w:t>
      </w:r>
    </w:p>
    <w:p w:rsidR="004A0FF0" w:rsidRDefault="004A0FF0" w:rsidP="00164D9C">
      <w:pPr>
        <w:jc w:val="both"/>
      </w:pPr>
      <w:r>
        <w:br w:type="page"/>
      </w:r>
    </w:p>
    <w:p w:rsidR="004A0FF0" w:rsidRDefault="004A0FF0" w:rsidP="00164D9C">
      <w:pPr>
        <w:pStyle w:val="Ttulo1"/>
        <w:jc w:val="both"/>
      </w:pPr>
      <w:r>
        <w:lastRenderedPageBreak/>
        <w:t>Requisitos software</w:t>
      </w:r>
    </w:p>
    <w:p w:rsidR="004A0FF0" w:rsidRPr="004A0FF0" w:rsidRDefault="004A0FF0" w:rsidP="00164D9C">
      <w:pPr>
        <w:jc w:val="both"/>
      </w:pPr>
    </w:p>
    <w:p w:rsidR="004A0FF0" w:rsidRDefault="004A0FF0" w:rsidP="00164D9C">
      <w:pPr>
        <w:pStyle w:val="Prrafodelista"/>
        <w:numPr>
          <w:ilvl w:val="0"/>
          <w:numId w:val="1"/>
        </w:numPr>
        <w:jc w:val="both"/>
      </w:pPr>
      <w:r>
        <w:t xml:space="preserve">Tener </w:t>
      </w:r>
      <w:r w:rsidR="00EB620A">
        <w:t>instalad</w:t>
      </w:r>
      <w:r w:rsidR="0060043B">
        <w:t>o</w:t>
      </w:r>
      <w:r w:rsidR="00EB620A">
        <w:t xml:space="preserve"> y configurad</w:t>
      </w:r>
      <w:r w:rsidR="0060043B">
        <w:t>o</w:t>
      </w:r>
      <w:r w:rsidR="00EB620A">
        <w:t xml:space="preserve"> el motor de base de datos </w:t>
      </w:r>
      <w:r>
        <w:t>mongoDB</w:t>
      </w:r>
    </w:p>
    <w:p w:rsidR="004A0FF0" w:rsidRDefault="004A0FF0" w:rsidP="00164D9C">
      <w:pPr>
        <w:pStyle w:val="Prrafodelista"/>
        <w:jc w:val="both"/>
      </w:pPr>
      <w:r>
        <w:t xml:space="preserve">Como referencia tomar  </w:t>
      </w:r>
      <w:r w:rsidR="00164D9C">
        <w:t>las siguientes páginas</w:t>
      </w:r>
    </w:p>
    <w:p w:rsidR="004A0FF0" w:rsidRDefault="004A0FF0" w:rsidP="00164D9C">
      <w:pPr>
        <w:pStyle w:val="Prrafodelista"/>
        <w:jc w:val="both"/>
      </w:pPr>
      <w:hyperlink r:id="rId11" w:history="1">
        <w:r w:rsidRPr="00740524">
          <w:rPr>
            <w:rStyle w:val="Hipervnculo"/>
          </w:rPr>
          <w:t>https://docs.mongodb.com/manual/tutorial/install-mongodb-on-windows/</w:t>
        </w:r>
      </w:hyperlink>
    </w:p>
    <w:p w:rsidR="004A0FF0" w:rsidRDefault="004A0FF0" w:rsidP="00164D9C">
      <w:pPr>
        <w:pStyle w:val="Prrafodelista"/>
        <w:jc w:val="both"/>
      </w:pPr>
      <w:hyperlink r:id="rId12" w:history="1">
        <w:r w:rsidRPr="00740524">
          <w:rPr>
            <w:rStyle w:val="Hipervnculo"/>
          </w:rPr>
          <w:t>https://docs.mongodb.com/manual/tutorial/install-mongodb-enterprise-on-ubuntu/</w:t>
        </w:r>
      </w:hyperlink>
    </w:p>
    <w:p w:rsidR="004A0FF0" w:rsidRDefault="004A0FF0" w:rsidP="00164D9C">
      <w:pPr>
        <w:pStyle w:val="Prrafodelista"/>
        <w:jc w:val="both"/>
      </w:pPr>
    </w:p>
    <w:p w:rsidR="004A0FF0" w:rsidRDefault="004A0FF0" w:rsidP="00164D9C">
      <w:pPr>
        <w:pStyle w:val="Prrafodelista"/>
        <w:numPr>
          <w:ilvl w:val="0"/>
          <w:numId w:val="1"/>
        </w:numPr>
        <w:jc w:val="both"/>
      </w:pPr>
      <w:r>
        <w:t xml:space="preserve">Tener instalado </w:t>
      </w:r>
      <w:r w:rsidRPr="004A0FF0">
        <w:t>Python 3.6.1</w:t>
      </w:r>
    </w:p>
    <w:p w:rsidR="004A0FF0" w:rsidRDefault="004A0FF0" w:rsidP="00164D9C">
      <w:pPr>
        <w:pStyle w:val="Prrafodelista"/>
        <w:jc w:val="both"/>
      </w:pPr>
      <w:r>
        <w:t xml:space="preserve">Página de referencia </w:t>
      </w:r>
      <w:hyperlink r:id="rId13" w:history="1">
        <w:r w:rsidRPr="00740524">
          <w:rPr>
            <w:rStyle w:val="Hipervnculo"/>
          </w:rPr>
          <w:t>https://www.python.org/downloads/</w:t>
        </w:r>
      </w:hyperlink>
    </w:p>
    <w:p w:rsidR="004A0FF0" w:rsidRDefault="004A0FF0" w:rsidP="00164D9C">
      <w:pPr>
        <w:pStyle w:val="Prrafodelista"/>
        <w:jc w:val="both"/>
      </w:pPr>
    </w:p>
    <w:p w:rsidR="004A0FF0" w:rsidRDefault="004A0FF0" w:rsidP="00164D9C">
      <w:pPr>
        <w:pStyle w:val="Prrafodelista"/>
        <w:numPr>
          <w:ilvl w:val="0"/>
          <w:numId w:val="1"/>
        </w:numPr>
        <w:jc w:val="both"/>
      </w:pPr>
      <w:r>
        <w:t>Tener instalado un ambiente local con apache y php 5</w:t>
      </w:r>
    </w:p>
    <w:p w:rsidR="004A0FF0" w:rsidRDefault="004A0FF0" w:rsidP="00164D9C">
      <w:pPr>
        <w:pStyle w:val="Prrafodelista"/>
        <w:jc w:val="both"/>
      </w:pPr>
      <w:r>
        <w:t xml:space="preserve">Página de referencia </w:t>
      </w:r>
      <w:hyperlink r:id="rId14" w:history="1">
        <w:r w:rsidRPr="00740524">
          <w:rPr>
            <w:rStyle w:val="Hipervnculo"/>
          </w:rPr>
          <w:t>https://www.apachefriends.org/es/index.html</w:t>
        </w:r>
      </w:hyperlink>
    </w:p>
    <w:p w:rsidR="0055321D" w:rsidRDefault="0055321D" w:rsidP="00164D9C">
      <w:pPr>
        <w:pStyle w:val="Prrafodelista"/>
        <w:jc w:val="both"/>
      </w:pPr>
    </w:p>
    <w:p w:rsidR="0055321D" w:rsidRDefault="0055321D" w:rsidP="00164D9C">
      <w:pPr>
        <w:pStyle w:val="Prrafodelista"/>
        <w:numPr>
          <w:ilvl w:val="0"/>
          <w:numId w:val="1"/>
        </w:numPr>
        <w:jc w:val="both"/>
      </w:pPr>
      <w:r>
        <w:t>Para este ejemplo se ocupó el sistema operativo Windows 10 pro</w:t>
      </w:r>
    </w:p>
    <w:p w:rsidR="004A0FF0" w:rsidRDefault="004A0FF0" w:rsidP="00164D9C">
      <w:pPr>
        <w:pStyle w:val="Prrafodelista"/>
        <w:jc w:val="both"/>
      </w:pPr>
    </w:p>
    <w:p w:rsidR="004A0FF0" w:rsidRDefault="004A0FF0" w:rsidP="00164D9C">
      <w:pPr>
        <w:jc w:val="both"/>
      </w:pPr>
      <w:r>
        <w:br w:type="page"/>
      </w:r>
    </w:p>
    <w:p w:rsidR="004A0FF0" w:rsidRDefault="004A0FF0" w:rsidP="00164D9C">
      <w:pPr>
        <w:pStyle w:val="Ttulo1"/>
        <w:jc w:val="both"/>
      </w:pPr>
      <w:r w:rsidRPr="004A0FF0">
        <w:lastRenderedPageBreak/>
        <w:t>Configuración</w:t>
      </w:r>
    </w:p>
    <w:p w:rsidR="00AA1D6B" w:rsidRPr="00AA1D6B" w:rsidRDefault="00AA1D6B" w:rsidP="00164D9C">
      <w:pPr>
        <w:jc w:val="both"/>
      </w:pPr>
    </w:p>
    <w:p w:rsidR="004A0FF0" w:rsidRDefault="00AA1D6B" w:rsidP="00164D9C">
      <w:pPr>
        <w:jc w:val="both"/>
      </w:pPr>
      <w:r>
        <w:t>Para su optimo requerimiento se recomienda cargar todos los archivos dentro del localhost del servidor local tomar como referencia esta ruta  “</w:t>
      </w:r>
      <w:r w:rsidRPr="00AA1D6B">
        <w:t>C:\xampp\htdocs\</w:t>
      </w:r>
      <w:r>
        <w:t>”</w:t>
      </w:r>
    </w:p>
    <w:p w:rsidR="00AA1D6B" w:rsidRDefault="00AA1D6B" w:rsidP="00164D9C">
      <w:pPr>
        <w:pStyle w:val="Prrafodelista"/>
        <w:numPr>
          <w:ilvl w:val="0"/>
          <w:numId w:val="2"/>
        </w:numPr>
        <w:jc w:val="both"/>
      </w:pPr>
      <w:r>
        <w:t xml:space="preserve">Clonar el repositorio </w:t>
      </w:r>
      <w:r w:rsidR="00164D9C" w:rsidRPr="00164D9C">
        <w:t>https://github.com/pipec80/ugdfullstack.git</w:t>
      </w:r>
    </w:p>
    <w:p w:rsidR="00164D9C" w:rsidRPr="00164D9C" w:rsidRDefault="00164D9C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</w:pPr>
      <w:r w:rsidRPr="00164D9C"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  <w:t>git clone https://github.com/pipec80/ugdfullstack.git</w:t>
      </w:r>
    </w:p>
    <w:p w:rsidR="0068711F" w:rsidRDefault="00AA1D6B" w:rsidP="00164D9C">
      <w:pPr>
        <w:pStyle w:val="Prrafodelista"/>
        <w:numPr>
          <w:ilvl w:val="0"/>
          <w:numId w:val="2"/>
        </w:numPr>
        <w:jc w:val="both"/>
      </w:pPr>
      <w:r>
        <w:t>Configurar las path de petición al servicio de la capa de comunicación</w:t>
      </w:r>
      <w:r w:rsidR="0068711F">
        <w:t xml:space="preserve">, para que el front end pueda acceder a los datos del servicio , </w:t>
      </w:r>
      <w:r>
        <w:t xml:space="preserve">la ruta </w:t>
      </w:r>
      <w:r w:rsidR="0068711F">
        <w:t>es:</w:t>
      </w:r>
    </w:p>
    <w:p w:rsidR="00AA1D6B" w:rsidRDefault="0068711F" w:rsidP="00164D9C">
      <w:pPr>
        <w:pStyle w:val="Prrafodelista"/>
        <w:jc w:val="both"/>
      </w:pPr>
      <w:r>
        <w:t xml:space="preserve"> </w:t>
      </w:r>
      <w:r w:rsidR="00AA1D6B" w:rsidRPr="0068711F">
        <w:rPr>
          <w:b/>
          <w:sz w:val="24"/>
        </w:rPr>
        <w:t>“ugdfullstack/app/ config.js”</w:t>
      </w:r>
      <w:r>
        <w:rPr>
          <w:b/>
          <w:sz w:val="24"/>
        </w:rPr>
        <w:t xml:space="preserve"> </w:t>
      </w:r>
      <w:r w:rsidRPr="0068711F">
        <w:rPr>
          <w:sz w:val="24"/>
        </w:rPr>
        <w:t>y</w:t>
      </w:r>
      <w:r>
        <w:rPr>
          <w:b/>
          <w:sz w:val="24"/>
        </w:rPr>
        <w:t xml:space="preserve"> </w:t>
      </w:r>
      <w:r w:rsidR="00AA1D6B">
        <w:t xml:space="preserve"> editar el campo</w:t>
      </w:r>
    </w:p>
    <w:p w:rsidR="00AA1D6B" w:rsidRPr="00EB620A" w:rsidRDefault="00AA1D6B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s-CL"/>
        </w:rPr>
      </w:pPr>
      <w:proofErr w:type="gramStart"/>
      <w:r w:rsidRPr="00EB620A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>constant</w:t>
      </w:r>
      <w:r w:rsidRPr="00EB620A">
        <w:rPr>
          <w:rFonts w:ascii="Consolas" w:eastAsia="Times New Roman" w:hAnsi="Consolas" w:cs="Times New Roman"/>
          <w:color w:val="F8F8F2"/>
          <w:sz w:val="21"/>
          <w:szCs w:val="21"/>
          <w:lang w:eastAsia="es-CL"/>
        </w:rPr>
        <w:t>(</w:t>
      </w:r>
      <w:proofErr w:type="gramEnd"/>
      <w:r w:rsidRPr="00EB620A">
        <w:rPr>
          <w:rFonts w:ascii="Consolas" w:eastAsia="Times New Roman" w:hAnsi="Consolas" w:cs="Times New Roman"/>
          <w:color w:val="FFEE99"/>
          <w:sz w:val="21"/>
          <w:szCs w:val="21"/>
          <w:lang w:eastAsia="es-CL"/>
        </w:rPr>
        <w:t>'URL_API'</w:t>
      </w:r>
      <w:r w:rsidR="00EB620A" w:rsidRPr="00EB620A">
        <w:rPr>
          <w:rFonts w:ascii="Consolas" w:eastAsia="Times New Roman" w:hAnsi="Consolas" w:cs="Times New Roman"/>
          <w:color w:val="F8F8F2"/>
          <w:sz w:val="21"/>
          <w:szCs w:val="21"/>
          <w:lang w:eastAsia="es-CL"/>
        </w:rPr>
        <w:t>,</w:t>
      </w:r>
      <w:r w:rsidRPr="00EB620A">
        <w:rPr>
          <w:rFonts w:ascii="Consolas" w:eastAsia="Times New Roman" w:hAnsi="Consolas" w:cs="Times New Roman"/>
          <w:color w:val="FFEE99"/>
          <w:sz w:val="21"/>
          <w:szCs w:val="21"/>
          <w:lang w:eastAsia="es-CL"/>
        </w:rPr>
        <w:t>'http://</w:t>
      </w:r>
      <w:r w:rsidR="00EB620A">
        <w:rPr>
          <w:rFonts w:ascii="Consolas" w:eastAsia="Times New Roman" w:hAnsi="Consolas" w:cs="Times New Roman"/>
          <w:color w:val="FFEE99"/>
          <w:sz w:val="21"/>
          <w:szCs w:val="21"/>
          <w:lang w:eastAsia="es-CL"/>
        </w:rPr>
        <w:t>mi-ruta-</w:t>
      </w:r>
      <w:r w:rsidRPr="00EB620A">
        <w:rPr>
          <w:rFonts w:ascii="Consolas" w:eastAsia="Times New Roman" w:hAnsi="Consolas" w:cs="Times New Roman"/>
          <w:color w:val="FFEE99"/>
          <w:sz w:val="21"/>
          <w:szCs w:val="21"/>
          <w:lang w:eastAsia="es-CL"/>
        </w:rPr>
        <w:t>localhost/ugdfullstack/layer_communication/rest.php'</w:t>
      </w:r>
      <w:r w:rsidRPr="00EB620A">
        <w:rPr>
          <w:rFonts w:ascii="Consolas" w:eastAsia="Times New Roman" w:hAnsi="Consolas" w:cs="Times New Roman"/>
          <w:color w:val="F8F8F2"/>
          <w:sz w:val="21"/>
          <w:szCs w:val="21"/>
          <w:lang w:eastAsia="es-CL"/>
        </w:rPr>
        <w:t>)</w:t>
      </w:r>
    </w:p>
    <w:p w:rsidR="00AA1D6B" w:rsidRPr="00EB620A" w:rsidRDefault="00AA1D6B" w:rsidP="00164D9C">
      <w:pPr>
        <w:pStyle w:val="Prrafodelista"/>
        <w:jc w:val="both"/>
      </w:pPr>
    </w:p>
    <w:p w:rsidR="00AA1D6B" w:rsidRDefault="00AA1D6B" w:rsidP="00164D9C">
      <w:pPr>
        <w:pStyle w:val="Prrafodelista"/>
        <w:numPr>
          <w:ilvl w:val="0"/>
          <w:numId w:val="2"/>
        </w:numPr>
        <w:jc w:val="both"/>
      </w:pPr>
      <w:r w:rsidRPr="00AA1D6B">
        <w:t xml:space="preserve">Para cargar la </w:t>
      </w:r>
      <w:r>
        <w:t>base de datos del sistema hay que ingresar al siguiente archivo:</w:t>
      </w:r>
    </w:p>
    <w:p w:rsidR="004A0FF0" w:rsidRPr="00EB620A" w:rsidRDefault="00AA1D6B" w:rsidP="00164D9C">
      <w:pPr>
        <w:pStyle w:val="Prrafodelista"/>
        <w:jc w:val="both"/>
        <w:rPr>
          <w:b/>
          <w:lang w:val="en-US"/>
        </w:rPr>
      </w:pPr>
      <w:r w:rsidRPr="0055321D">
        <w:rPr>
          <w:lang w:val="en-US"/>
        </w:rPr>
        <w:t xml:space="preserve"> </w:t>
      </w:r>
      <w:r w:rsidR="0055321D" w:rsidRPr="00EB620A">
        <w:rPr>
          <w:b/>
          <w:lang w:val="en-US"/>
        </w:rPr>
        <w:t>“ugdfullstack/</w:t>
      </w:r>
      <w:r w:rsidR="0055321D" w:rsidRPr="00EB620A">
        <w:rPr>
          <w:b/>
          <w:lang w:val="en-US"/>
        </w:rPr>
        <w:t>layer_data</w:t>
      </w:r>
      <w:r w:rsidR="0055321D" w:rsidRPr="00EB620A">
        <w:rPr>
          <w:b/>
          <w:lang w:val="en-US"/>
        </w:rPr>
        <w:t xml:space="preserve">/ </w:t>
      </w:r>
      <w:r w:rsidR="0055321D" w:rsidRPr="00EB620A">
        <w:rPr>
          <w:b/>
          <w:lang w:val="en-US"/>
        </w:rPr>
        <w:t>load_datos_bip.py</w:t>
      </w:r>
      <w:r w:rsidR="0055321D" w:rsidRPr="00EB620A">
        <w:rPr>
          <w:b/>
          <w:lang w:val="en-US"/>
        </w:rPr>
        <w:t>”</w:t>
      </w:r>
    </w:p>
    <w:p w:rsidR="0055321D" w:rsidRDefault="0055321D" w:rsidP="00164D9C">
      <w:pPr>
        <w:pStyle w:val="Prrafodelista"/>
        <w:jc w:val="both"/>
      </w:pPr>
      <w:r w:rsidRPr="0055321D">
        <w:t xml:space="preserve">Se necesitan </w:t>
      </w:r>
      <w:r>
        <w:t>las siguientes dependencias para que funcione el script:</w:t>
      </w:r>
    </w:p>
    <w:p w:rsidR="0055321D" w:rsidRDefault="0055321D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</w:pPr>
      <w:r w:rsidRPr="0055321D"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  <w:t>python -m pip install pymongo</w:t>
      </w:r>
    </w:p>
    <w:p w:rsidR="0055321D" w:rsidRPr="0055321D" w:rsidRDefault="0055321D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</w:pPr>
      <w:r w:rsidRPr="0055321D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>pip3 install requests</w:t>
      </w:r>
    </w:p>
    <w:p w:rsidR="0055321D" w:rsidRDefault="0055321D" w:rsidP="00164D9C">
      <w:pPr>
        <w:pStyle w:val="Prrafodelista"/>
        <w:jc w:val="both"/>
      </w:pPr>
    </w:p>
    <w:p w:rsidR="0055321D" w:rsidRDefault="0055321D" w:rsidP="00164D9C">
      <w:pPr>
        <w:pStyle w:val="Prrafodelista"/>
        <w:jc w:val="both"/>
      </w:pPr>
      <w:r>
        <w:t xml:space="preserve">Luego estando en la misma path  </w:t>
      </w:r>
      <w:r w:rsidRPr="00EB620A">
        <w:rPr>
          <w:b/>
        </w:rPr>
        <w:t>“</w:t>
      </w:r>
      <w:r w:rsidRPr="00EB620A">
        <w:rPr>
          <w:b/>
        </w:rPr>
        <w:t>ugdfullstack/layer_data/</w:t>
      </w:r>
      <w:r w:rsidRPr="00EB620A">
        <w:rPr>
          <w:b/>
        </w:rPr>
        <w:t>”</w:t>
      </w:r>
      <w:r>
        <w:t xml:space="preserve"> ejecutar la instrucción:</w:t>
      </w:r>
    </w:p>
    <w:p w:rsidR="0068711F" w:rsidRPr="00976BB7" w:rsidRDefault="0055321D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</w:pPr>
      <w:r w:rsidRPr="00976BB7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>python .\load_datos_bip.py</w:t>
      </w:r>
    </w:p>
    <w:p w:rsidR="0068711F" w:rsidRDefault="0068711F" w:rsidP="00164D9C">
      <w:pPr>
        <w:jc w:val="both"/>
      </w:pPr>
      <w:r>
        <w:tab/>
        <w:t xml:space="preserve">El resultado exitoso muestra en consola  el siguiente mensaje: </w:t>
      </w:r>
    </w:p>
    <w:p w:rsidR="0068711F" w:rsidRDefault="0068711F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</w:pPr>
      <w:r w:rsidRPr="0068711F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>puntos cargados 100</w:t>
      </w:r>
    </w:p>
    <w:p w:rsidR="0068711F" w:rsidRDefault="0068711F" w:rsidP="00164D9C">
      <w:pPr>
        <w:jc w:val="both"/>
        <w:rPr>
          <w:lang w:eastAsia="es-CL"/>
        </w:rPr>
      </w:pPr>
    </w:p>
    <w:p w:rsidR="0068711F" w:rsidRDefault="008C0C7C" w:rsidP="00164D9C">
      <w:pPr>
        <w:pStyle w:val="Prrafodelista"/>
        <w:numPr>
          <w:ilvl w:val="0"/>
          <w:numId w:val="2"/>
        </w:numPr>
        <w:tabs>
          <w:tab w:val="left" w:pos="1290"/>
        </w:tabs>
        <w:jc w:val="both"/>
        <w:rPr>
          <w:lang w:eastAsia="es-CL"/>
        </w:rPr>
      </w:pPr>
      <w:r>
        <w:rPr>
          <w:lang w:eastAsia="es-CL"/>
        </w:rPr>
        <w:t xml:space="preserve">Para la instalación de la capa de servicio restful </w:t>
      </w:r>
      <w:r>
        <w:t>hay que ingresar al siguiente archivo:</w:t>
      </w:r>
    </w:p>
    <w:p w:rsidR="008C0C7C" w:rsidRPr="00EB620A" w:rsidRDefault="008C0C7C" w:rsidP="00164D9C">
      <w:pPr>
        <w:pStyle w:val="Prrafodelista"/>
        <w:jc w:val="both"/>
        <w:rPr>
          <w:b/>
          <w:lang w:val="en-US"/>
        </w:rPr>
      </w:pPr>
      <w:r w:rsidRPr="00EB620A">
        <w:rPr>
          <w:b/>
          <w:lang w:val="en-US"/>
        </w:rPr>
        <w:t xml:space="preserve">“ugdfullstack/layer_data/ </w:t>
      </w:r>
      <w:r w:rsidRPr="00EB620A">
        <w:rPr>
          <w:b/>
          <w:lang w:val="en-US"/>
        </w:rPr>
        <w:t>restapi.py</w:t>
      </w:r>
      <w:r w:rsidRPr="00EB620A">
        <w:rPr>
          <w:b/>
          <w:lang w:val="en-US"/>
        </w:rPr>
        <w:t>”</w:t>
      </w:r>
    </w:p>
    <w:p w:rsidR="008C0C7C" w:rsidRDefault="008C0C7C" w:rsidP="00164D9C">
      <w:pPr>
        <w:pStyle w:val="Prrafodelista"/>
        <w:jc w:val="both"/>
      </w:pPr>
      <w:r w:rsidRPr="0055321D">
        <w:t xml:space="preserve">Se necesitan </w:t>
      </w:r>
      <w:r>
        <w:t>las siguientes dependencias para que funcione el script:</w:t>
      </w:r>
    </w:p>
    <w:p w:rsidR="008C0C7C" w:rsidRDefault="008C0C7C" w:rsidP="00164D9C">
      <w:pPr>
        <w:pStyle w:val="Prrafodelista"/>
        <w:jc w:val="both"/>
      </w:pPr>
      <w:r w:rsidRPr="008C0C7C">
        <w:t xml:space="preserve">Instalamos virtualenv, el cual nos permitirá crear entornos virtuales </w:t>
      </w:r>
    </w:p>
    <w:p w:rsidR="008C0C7C" w:rsidRPr="008C0C7C" w:rsidRDefault="008C0C7C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</w:pPr>
      <w:r w:rsidRPr="008C0C7C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>pip install virtualenv</w:t>
      </w:r>
    </w:p>
    <w:p w:rsidR="008C0C7C" w:rsidRDefault="008C0C7C" w:rsidP="00164D9C">
      <w:pPr>
        <w:pStyle w:val="Prrafodelista"/>
        <w:tabs>
          <w:tab w:val="left" w:pos="1290"/>
        </w:tabs>
        <w:jc w:val="both"/>
        <w:rPr>
          <w:lang w:eastAsia="es-CL"/>
        </w:rPr>
      </w:pPr>
      <w:r w:rsidRPr="008C0C7C">
        <w:rPr>
          <w:lang w:eastAsia="es-CL"/>
        </w:rPr>
        <w:t xml:space="preserve">Dentro de la carpeta </w:t>
      </w:r>
      <w:r w:rsidRPr="008C0C7C">
        <w:rPr>
          <w:b/>
          <w:sz w:val="24"/>
          <w:lang w:eastAsia="es-CL"/>
        </w:rPr>
        <w:t>“</w:t>
      </w:r>
      <w:r w:rsidRPr="008C0C7C">
        <w:rPr>
          <w:b/>
          <w:sz w:val="24"/>
        </w:rPr>
        <w:t>ugdfullstack/layer_data/</w:t>
      </w:r>
      <w:r w:rsidRPr="008C0C7C">
        <w:rPr>
          <w:b/>
          <w:sz w:val="24"/>
          <w:lang w:eastAsia="es-CL"/>
        </w:rPr>
        <w:t>”</w:t>
      </w:r>
      <w:r w:rsidRPr="008C0C7C">
        <w:rPr>
          <w:sz w:val="24"/>
          <w:lang w:eastAsia="es-CL"/>
        </w:rPr>
        <w:t xml:space="preserve">  </w:t>
      </w:r>
      <w:r>
        <w:rPr>
          <w:lang w:eastAsia="es-CL"/>
        </w:rPr>
        <w:t>c</w:t>
      </w:r>
      <w:r w:rsidRPr="008C0C7C">
        <w:rPr>
          <w:lang w:eastAsia="es-CL"/>
        </w:rPr>
        <w:t>reamos nuestro entorno virtual.</w:t>
      </w:r>
    </w:p>
    <w:p w:rsidR="00976BB7" w:rsidRPr="00976BB7" w:rsidRDefault="00976BB7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</w:pPr>
      <w:r w:rsidRPr="00976BB7"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  <w:t>virtualenv flask</w:t>
      </w:r>
    </w:p>
    <w:p w:rsidR="00976BB7" w:rsidRPr="00976BB7" w:rsidRDefault="00976BB7" w:rsidP="00164D9C">
      <w:pPr>
        <w:jc w:val="both"/>
        <w:rPr>
          <w:lang w:val="en-US" w:eastAsia="es-CL"/>
        </w:rPr>
      </w:pPr>
      <w:r w:rsidRPr="00EB620A">
        <w:rPr>
          <w:lang w:eastAsia="es-CL"/>
        </w:rPr>
        <w:tab/>
      </w:r>
      <w:r w:rsidR="0060043B">
        <w:rPr>
          <w:lang w:eastAsia="es-CL"/>
        </w:rPr>
        <w:t xml:space="preserve">luego dentro de la misma carpeta </w:t>
      </w:r>
      <w:bookmarkStart w:id="0" w:name="_GoBack"/>
      <w:bookmarkEnd w:id="0"/>
      <w:r w:rsidRPr="00EB620A">
        <w:rPr>
          <w:lang w:eastAsia="es-CL"/>
        </w:rPr>
        <w:t>Instalar</w:t>
      </w:r>
      <w:r w:rsidRPr="00976BB7">
        <w:rPr>
          <w:lang w:val="en-US" w:eastAsia="es-CL"/>
        </w:rPr>
        <w:t xml:space="preserve"> flask</w:t>
      </w:r>
    </w:p>
    <w:p w:rsidR="00976BB7" w:rsidRPr="00976BB7" w:rsidRDefault="00976BB7" w:rsidP="00164D9C">
      <w:pPr>
        <w:pStyle w:val="Prrafodelista"/>
        <w:shd w:val="clear" w:color="auto" w:fill="242424"/>
        <w:spacing w:after="0" w:line="285" w:lineRule="atLeast"/>
        <w:jc w:val="both"/>
        <w:rPr>
          <w:lang w:val="en-US" w:eastAsia="es-CL"/>
        </w:rPr>
      </w:pPr>
      <w:r w:rsidRPr="00976BB7"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  <w:t>pip install Flask</w:t>
      </w:r>
    </w:p>
    <w:p w:rsidR="008C0C7C" w:rsidRPr="00976BB7" w:rsidRDefault="00976BB7" w:rsidP="00164D9C">
      <w:pPr>
        <w:tabs>
          <w:tab w:val="left" w:pos="709"/>
        </w:tabs>
        <w:ind w:left="708"/>
        <w:jc w:val="both"/>
        <w:rPr>
          <w:lang w:eastAsia="es-CL"/>
        </w:rPr>
      </w:pPr>
      <w:r>
        <w:rPr>
          <w:lang w:val="en-US" w:eastAsia="es-CL"/>
        </w:rPr>
        <w:tab/>
      </w:r>
      <w:r w:rsidRPr="00976BB7">
        <w:rPr>
          <w:lang w:eastAsia="es-CL"/>
        </w:rPr>
        <w:t>Con estos pasos tenemos instalado el serv</w:t>
      </w:r>
      <w:r w:rsidR="00EB620A">
        <w:rPr>
          <w:lang w:eastAsia="es-CL"/>
        </w:rPr>
        <w:t>icio RESTf</w:t>
      </w:r>
      <w:r>
        <w:rPr>
          <w:lang w:eastAsia="es-CL"/>
        </w:rPr>
        <w:t>ul para probar el servicio hay que ejecutar el siguiente comando:</w:t>
      </w:r>
    </w:p>
    <w:p w:rsidR="00976BB7" w:rsidRDefault="00976BB7" w:rsidP="00164D9C">
      <w:pPr>
        <w:pStyle w:val="Prrafodelista"/>
        <w:shd w:val="clear" w:color="auto" w:fill="242424"/>
        <w:spacing w:after="0" w:line="285" w:lineRule="atLeast"/>
        <w:jc w:val="both"/>
        <w:rPr>
          <w:lang w:eastAsia="es-CL"/>
        </w:rPr>
      </w:pPr>
      <w:r w:rsidRPr="00976BB7"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  <w:t>python .\restapi.py</w:t>
      </w:r>
    </w:p>
    <w:p w:rsidR="00976BB7" w:rsidRDefault="00976BB7" w:rsidP="00164D9C">
      <w:pPr>
        <w:tabs>
          <w:tab w:val="left" w:pos="709"/>
        </w:tabs>
        <w:jc w:val="both"/>
        <w:rPr>
          <w:b/>
          <w:sz w:val="24"/>
          <w:lang w:eastAsia="es-CL"/>
        </w:rPr>
      </w:pPr>
      <w:r>
        <w:rPr>
          <w:lang w:eastAsia="es-CL"/>
        </w:rPr>
        <w:tab/>
      </w:r>
      <w:r w:rsidRPr="00976BB7">
        <w:rPr>
          <w:lang w:eastAsia="es-CL"/>
        </w:rPr>
        <w:t>URL base de los servicios de prueba es</w:t>
      </w:r>
      <w:r w:rsidRPr="00976BB7">
        <w:rPr>
          <w:b/>
          <w:sz w:val="24"/>
          <w:lang w:eastAsia="es-CL"/>
        </w:rPr>
        <w:t xml:space="preserve">: </w:t>
      </w:r>
      <w:hyperlink r:id="rId15" w:history="1">
        <w:r w:rsidR="00C65380" w:rsidRPr="00740524">
          <w:rPr>
            <w:rStyle w:val="Hipervnculo"/>
            <w:b/>
            <w:sz w:val="24"/>
            <w:lang w:eastAsia="es-CL"/>
          </w:rPr>
          <w:t>http://127.0.0.1:9000/</w:t>
        </w:r>
      </w:hyperlink>
    </w:p>
    <w:p w:rsidR="00C65380" w:rsidRPr="00976BB7" w:rsidRDefault="00C65380" w:rsidP="00C65380">
      <w:pPr>
        <w:pStyle w:val="Prrafodelista"/>
        <w:numPr>
          <w:ilvl w:val="0"/>
          <w:numId w:val="2"/>
        </w:numPr>
        <w:tabs>
          <w:tab w:val="left" w:pos="709"/>
        </w:tabs>
        <w:jc w:val="both"/>
        <w:rPr>
          <w:lang w:eastAsia="es-CL"/>
        </w:rPr>
      </w:pPr>
      <w:r>
        <w:rPr>
          <w:lang w:eastAsia="es-CL"/>
        </w:rPr>
        <w:t xml:space="preserve">Ejecutar la interfaz web </w:t>
      </w:r>
      <w:r w:rsidRPr="00C65380">
        <w:rPr>
          <w:b/>
          <w:sz w:val="24"/>
          <w:lang w:eastAsia="es-CL"/>
        </w:rPr>
        <w:t>http://localhost/ugdfullstack/app/</w:t>
      </w:r>
    </w:p>
    <w:sectPr w:rsidR="00C65380" w:rsidRPr="00976B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2C" w:rsidRDefault="00146D2C" w:rsidP="004A0FF0">
      <w:pPr>
        <w:spacing w:after="0" w:line="240" w:lineRule="auto"/>
      </w:pPr>
      <w:r>
        <w:separator/>
      </w:r>
    </w:p>
  </w:endnote>
  <w:endnote w:type="continuationSeparator" w:id="0">
    <w:p w:rsidR="00146D2C" w:rsidRDefault="00146D2C" w:rsidP="004A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2C" w:rsidRDefault="00146D2C" w:rsidP="004A0FF0">
      <w:pPr>
        <w:spacing w:after="0" w:line="240" w:lineRule="auto"/>
      </w:pPr>
      <w:r>
        <w:separator/>
      </w:r>
    </w:p>
  </w:footnote>
  <w:footnote w:type="continuationSeparator" w:id="0">
    <w:p w:rsidR="00146D2C" w:rsidRDefault="00146D2C" w:rsidP="004A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7"/>
    <w:multiLevelType w:val="hybridMultilevel"/>
    <w:tmpl w:val="4C8E6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72F0A"/>
    <w:multiLevelType w:val="hybridMultilevel"/>
    <w:tmpl w:val="6652DC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0B"/>
    <w:rsid w:val="00146D2C"/>
    <w:rsid w:val="00164D9C"/>
    <w:rsid w:val="001E2853"/>
    <w:rsid w:val="004A0FF0"/>
    <w:rsid w:val="004E780B"/>
    <w:rsid w:val="0055321D"/>
    <w:rsid w:val="0060043B"/>
    <w:rsid w:val="0068711F"/>
    <w:rsid w:val="006D7C1D"/>
    <w:rsid w:val="008C0C7C"/>
    <w:rsid w:val="00976BB7"/>
    <w:rsid w:val="00AA1D6B"/>
    <w:rsid w:val="00C538B8"/>
    <w:rsid w:val="00C65380"/>
    <w:rsid w:val="00EB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7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3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E78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7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4E780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E780B"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4E7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53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A0F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0F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0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FF0"/>
  </w:style>
  <w:style w:type="paragraph" w:styleId="Piedepgina">
    <w:name w:val="footer"/>
    <w:basedOn w:val="Normal"/>
    <w:link w:val="PiedepginaCar"/>
    <w:uiPriority w:val="99"/>
    <w:unhideWhenUsed/>
    <w:rsid w:val="004A0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7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3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E78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7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4E780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E780B"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4E7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53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A0F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0F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0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FF0"/>
  </w:style>
  <w:style w:type="paragraph" w:styleId="Piedepgina">
    <w:name w:val="footer"/>
    <w:basedOn w:val="Normal"/>
    <w:link w:val="PiedepginaCar"/>
    <w:uiPriority w:val="99"/>
    <w:unhideWhenUsed/>
    <w:rsid w:val="004A0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mongodb.com/manual/tutorial/install-mongodb-enterprise-on-ubunt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ongodb.com/manual/tutorial/install-mongodb-on-window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27.0.0.1:9000/" TargetMode="External"/><Relationship Id="rId10" Type="http://schemas.openxmlformats.org/officeDocument/2006/relationships/hyperlink" Target="http://datos.gob.cl/dataset/33355/resource/ba0cd493-8bec-4806-91b5-4c2b5261f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os.gob.cl/api/action/datastore_search?resource_id=ba0cd493-8bec-4806-91b5-4c2b5261f65e" TargetMode="External"/><Relationship Id="rId14" Type="http://schemas.openxmlformats.org/officeDocument/2006/relationships/hyperlink" Target="https://www.apachefriends.org/es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9848-A2D1-4214-84DD-DD19C3D6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castro valenzuela</dc:creator>
  <cp:lastModifiedBy>felipe castro valenzuela</cp:lastModifiedBy>
  <cp:revision>4</cp:revision>
  <dcterms:created xsi:type="dcterms:W3CDTF">2017-06-10T18:30:00Z</dcterms:created>
  <dcterms:modified xsi:type="dcterms:W3CDTF">2017-06-10T21:19:00Z</dcterms:modified>
</cp:coreProperties>
</file>